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566"/>
        <w:gridCol w:w="566"/>
        <w:gridCol w:w="566"/>
        <w:gridCol w:w="708"/>
        <w:gridCol w:w="332"/>
        <w:gridCol w:w="703"/>
        <w:gridCol w:w="571"/>
        <w:gridCol w:w="667"/>
        <w:gridCol w:w="462"/>
        <w:gridCol w:w="289"/>
        <w:gridCol w:w="147"/>
        <w:gridCol w:w="425"/>
        <w:gridCol w:w="425"/>
        <w:gridCol w:w="433"/>
        <w:gridCol w:w="212"/>
        <w:gridCol w:w="17"/>
        <w:gridCol w:w="17"/>
        <w:gridCol w:w="190"/>
        <w:gridCol w:w="425"/>
        <w:gridCol w:w="425"/>
        <w:gridCol w:w="425"/>
        <w:gridCol w:w="431"/>
        <w:gridCol w:w="425"/>
        <w:gridCol w:w="425"/>
        <w:gridCol w:w="430"/>
      </w:tblGrid>
      <w:tr w:rsidR="00927828" w:rsidRPr="00387A48" w:rsidTr="004F0857">
        <w:trPr>
          <w:trHeight w:val="1266"/>
        </w:trPr>
        <w:tc>
          <w:tcPr>
            <w:tcW w:w="2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27828" w:rsidRPr="00387A48" w:rsidRDefault="00927828" w:rsidP="003F16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1. NÚMERO DE REGISTRO</w:t>
            </w:r>
          </w:p>
          <w:p w:rsidR="00142884" w:rsidRPr="00387A48" w:rsidRDefault="00142884" w:rsidP="003F16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para uso da PRPPG</w:t>
            </w:r>
            <w:r w:rsidR="004F08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E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28" w:rsidRPr="00387A48" w:rsidRDefault="00A44FBB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6"/>
                <w:szCs w:val="16"/>
                <w:lang w:eastAsia="pt-BR"/>
              </w:rPr>
              <w:drawing>
                <wp:inline distT="0" distB="0" distL="0" distR="0">
                  <wp:extent cx="666750" cy="680085"/>
                  <wp:effectExtent l="0" t="0" r="0" b="571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ersao_preferencial_JPG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631" cy="680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95C" w:rsidRDefault="00927828" w:rsidP="00F7795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NIVERSIDADE VILA VELHA</w:t>
            </w:r>
          </w:p>
          <w:p w:rsidR="00F7795C" w:rsidRDefault="00F7795C" w:rsidP="00F7795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F7795C" w:rsidRPr="00387A48" w:rsidRDefault="00F7795C" w:rsidP="00F7795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779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GRAMA INSTITUCIONAL DE INICIAÇÃO CIENTÍFICA DA UNIVERSIDADE VILA VELHA – PIIC/UVV</w:t>
            </w:r>
          </w:p>
        </w:tc>
        <w:tc>
          <w:tcPr>
            <w:tcW w:w="319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42" w:rsidRDefault="00655F42" w:rsidP="00655F42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927828" w:rsidRPr="00387A48" w:rsidRDefault="004F0857" w:rsidP="00655F42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LANO DE TRABALHO INDIVIDUAL DE INICIAÇÃO CIENTÍFICA</w:t>
            </w:r>
          </w:p>
        </w:tc>
      </w:tr>
      <w:tr w:rsidR="007A102A" w:rsidRPr="00387A48" w:rsidTr="004F0857">
        <w:trPr>
          <w:trHeight w:val="3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2A" w:rsidRPr="00387A48" w:rsidRDefault="00072523" w:rsidP="0007252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Iniciais maiúsculas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bookmarkStart w:id="0" w:name="_GoBack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bookmarkEnd w:id="0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bookmarkStart w:id="1" w:name="Texto10"/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2A" w:rsidRPr="00387A48" w:rsidRDefault="007A102A" w:rsidP="007A102A">
            <w:pPr>
              <w:ind w:left="14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1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2A" w:rsidRPr="00387A48" w:rsidRDefault="007A102A" w:rsidP="00DF650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Dropdown4"/>
                  <w:enabled/>
                  <w:calcOnExit w:val="0"/>
                  <w:ddList>
                    <w:result w:val="6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  <w:listEntry w:val="2031"/>
                    <w:listEntry w:val="2032"/>
                    <w:listEntry w:val="2033"/>
                    <w:listEntry w:val="2034"/>
                    <w:listEntry w:val="2035"/>
                    <w:listEntry w:val="2036"/>
                  </w:ddList>
                </w:ffData>
              </w:fldChar>
            </w:r>
            <w:bookmarkStart w:id="2" w:name="Dropdown4"/>
            <w:r w:rsidRPr="00C13C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8778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2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2A" w:rsidRPr="00387A48" w:rsidRDefault="007A102A" w:rsidP="00DF650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IC"/>
                    <w:listEntry w:val="TCC"/>
                    <w:listEntry w:val="MS"/>
                    <w:listEntry w:val="PD"/>
                    <w:listEntry w:val="DR"/>
                    <w:listEntry w:val="PIS"/>
                    <w:listEntry w:val="PI"/>
                    <w:listEntry w:val="IT"/>
                    <w:listEntry w:val="OT"/>
                  </w:ddList>
                </w:ffData>
              </w:fldChar>
            </w:r>
            <w:bookmarkStart w:id="3" w:name="Dropdown3"/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8778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3"/>
          </w:p>
        </w:tc>
        <w:bookmarkStart w:id="4" w:name="Texto9"/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2A" w:rsidRPr="00387A48" w:rsidRDefault="007A102A" w:rsidP="00794B5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default w:val="000"/>
                    <w:maxLength w:val="3"/>
                    <w:format w:val="#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4"/>
          </w:p>
        </w:tc>
        <w:tc>
          <w:tcPr>
            <w:tcW w:w="46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2A" w:rsidRPr="00387A48" w:rsidRDefault="00F7795C" w:rsidP="00F7795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Ó-REITORIA DE PESQUISA,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PÓS-GRADUAÇÃ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E EXTENSÃO</w:t>
            </w:r>
          </w:p>
        </w:tc>
        <w:tc>
          <w:tcPr>
            <w:tcW w:w="31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2A" w:rsidRPr="00387A48" w:rsidRDefault="007A102A" w:rsidP="004416B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7A102A" w:rsidRPr="00387A48" w:rsidTr="004F0857">
        <w:trPr>
          <w:trHeight w:val="300"/>
        </w:trPr>
        <w:tc>
          <w:tcPr>
            <w:tcW w:w="2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A102A" w:rsidRPr="00387A48" w:rsidRDefault="007A102A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2. MODALIDADE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Iniciação Científica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A102A" w:rsidRPr="00387A48" w:rsidRDefault="008127CE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03. </w:t>
            </w:r>
            <w:r w:rsidR="009F28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RIGEM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A102A" w:rsidRPr="00387A48" w:rsidRDefault="009F2820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4. SITUAÇÃO</w:t>
            </w:r>
          </w:p>
        </w:tc>
        <w:tc>
          <w:tcPr>
            <w:tcW w:w="31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A102A" w:rsidRPr="00387A48" w:rsidRDefault="007A102A" w:rsidP="00710A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5. NÚMERO DE REGISTRO DO PROJ</w:t>
            </w:r>
            <w:r w:rsidR="009F28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ETO</w:t>
            </w:r>
            <w:r w:rsidR="004F08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DE PESQUISA </w:t>
            </w:r>
            <w:r w:rsidR="009F28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INSTITUCIONAL DO ORIENTADOR</w:t>
            </w:r>
          </w:p>
        </w:tc>
      </w:tr>
      <w:bookmarkStart w:id="5" w:name="Selecionar1"/>
      <w:tr w:rsidR="00710AFE" w:rsidRPr="00387A48" w:rsidTr="004F0857">
        <w:trPr>
          <w:trHeight w:val="315"/>
        </w:trPr>
        <w:tc>
          <w:tcPr>
            <w:tcW w:w="2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FE" w:rsidRPr="00387A48" w:rsidRDefault="00710AFE" w:rsidP="00710AF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1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5"/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IBIC - UVV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AFE" w:rsidRPr="00387A48" w:rsidRDefault="00710AFE" w:rsidP="00710AF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GRADUAÇÃO - G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FE" w:rsidRPr="00387A48" w:rsidRDefault="00710AFE" w:rsidP="00710AF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REGISTRO INICIAL</w:t>
            </w:r>
          </w:p>
        </w:tc>
        <w:tc>
          <w:tcPr>
            <w:tcW w:w="319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AFE" w:rsidRDefault="00710AFE" w:rsidP="00710AFE"/>
        </w:tc>
      </w:tr>
      <w:tr w:rsidR="00710AFE" w:rsidRPr="00387A48" w:rsidTr="004F0857">
        <w:trPr>
          <w:trHeight w:val="330"/>
        </w:trPr>
        <w:tc>
          <w:tcPr>
            <w:tcW w:w="2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FE" w:rsidRPr="00387A48" w:rsidRDefault="00710AFE" w:rsidP="00710AF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1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IBITI - UVV</w:t>
            </w:r>
          </w:p>
        </w:tc>
        <w:tc>
          <w:tcPr>
            <w:tcW w:w="22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AFE" w:rsidRPr="00387A48" w:rsidRDefault="00710AFE" w:rsidP="00710AF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PÓS-GRADUAÇÃO - M</w:t>
            </w:r>
          </w:p>
        </w:tc>
        <w:tc>
          <w:tcPr>
            <w:tcW w:w="24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FE" w:rsidRPr="00387A48" w:rsidRDefault="00710AFE" w:rsidP="00710AF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REVISÃO</w:t>
            </w:r>
          </w:p>
        </w:tc>
        <w:tc>
          <w:tcPr>
            <w:tcW w:w="31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AFE" w:rsidRDefault="00710AFE" w:rsidP="00710AFE">
            <w:r w:rsidRPr="00C409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C409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C409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C409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C4098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C4098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C4098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C4098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C4098C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C409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710AFE" w:rsidRPr="00387A48" w:rsidTr="00734A37">
        <w:trPr>
          <w:trHeight w:val="315"/>
        </w:trPr>
        <w:tc>
          <w:tcPr>
            <w:tcW w:w="2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FE" w:rsidRPr="00387A48" w:rsidRDefault="00710AFE" w:rsidP="00163D7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0705C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IIC – UVV - Voluntário</w:t>
            </w:r>
          </w:p>
        </w:tc>
        <w:tc>
          <w:tcPr>
            <w:tcW w:w="78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10AFE" w:rsidRPr="00387A48" w:rsidRDefault="00710AFE" w:rsidP="00A843D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6. APR</w:t>
            </w:r>
            <w:r w:rsidR="00A843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ECIAÇÃO PELO </w:t>
            </w:r>
            <w:r w:rsidR="009F28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COMITÊ DE ÉTICA </w:t>
            </w:r>
            <w:r w:rsidR="00A843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EM PESQUISA</w:t>
            </w:r>
          </w:p>
        </w:tc>
      </w:tr>
      <w:tr w:rsidR="00295C0C" w:rsidRPr="00387A48" w:rsidTr="00295C0C">
        <w:trPr>
          <w:trHeight w:val="315"/>
        </w:trPr>
        <w:tc>
          <w:tcPr>
            <w:tcW w:w="2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0C" w:rsidRPr="00387A48" w:rsidRDefault="00295C0C" w:rsidP="002A3910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1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IBIC - FAPES</w:t>
            </w:r>
          </w:p>
        </w:tc>
        <w:tc>
          <w:tcPr>
            <w:tcW w:w="466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0C" w:rsidRPr="00387A48" w:rsidRDefault="00295C0C" w:rsidP="0042532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ITÊ DE ÉTICA E PESQUISA EM SERES HUMANOS</w:t>
            </w:r>
          </w:p>
        </w:tc>
        <w:tc>
          <w:tcPr>
            <w:tcW w:w="321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0C" w:rsidRPr="00387A48" w:rsidRDefault="00295C0C" w:rsidP="00295C0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</w:tr>
      <w:tr w:rsidR="00295C0C" w:rsidRPr="00387A48" w:rsidTr="00295C0C">
        <w:trPr>
          <w:trHeight w:val="315"/>
        </w:trPr>
        <w:tc>
          <w:tcPr>
            <w:tcW w:w="2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C0C" w:rsidRPr="00387A48" w:rsidRDefault="00295C0C" w:rsidP="002A3910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1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IBITI - FAPES</w:t>
            </w:r>
          </w:p>
        </w:tc>
        <w:tc>
          <w:tcPr>
            <w:tcW w:w="466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0C" w:rsidRPr="00387A48" w:rsidRDefault="00295C0C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1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0C" w:rsidRPr="00387A48" w:rsidRDefault="00295C0C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8127CE" w:rsidRPr="00387A48" w:rsidTr="008127CE">
        <w:trPr>
          <w:trHeight w:val="315"/>
        </w:trPr>
        <w:tc>
          <w:tcPr>
            <w:tcW w:w="2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7CE" w:rsidRPr="00387A48" w:rsidRDefault="008127CE" w:rsidP="00B1726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IC-JR - FAPES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CE" w:rsidRPr="00387A48" w:rsidRDefault="008127CE" w:rsidP="008127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ROTOCOLO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Nº: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56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CE" w:rsidRPr="00387A48" w:rsidRDefault="008127CE" w:rsidP="008127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ARECER DE APROVAÇÃO Nº: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o7"/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6"/>
          </w:p>
        </w:tc>
      </w:tr>
      <w:tr w:rsidR="00295C0C" w:rsidRPr="00387A48" w:rsidTr="00295C0C">
        <w:trPr>
          <w:trHeight w:val="315"/>
        </w:trPr>
        <w:tc>
          <w:tcPr>
            <w:tcW w:w="2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C0C" w:rsidRPr="00387A48" w:rsidRDefault="00295C0C" w:rsidP="002A3910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1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IBIC - CNPq</w:t>
            </w:r>
          </w:p>
        </w:tc>
        <w:tc>
          <w:tcPr>
            <w:tcW w:w="470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0C" w:rsidRPr="00387A48" w:rsidRDefault="00295C0C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ISSÃO DE ÉTICA, BIOÉTICA E BEM ESTAR ANIMAL</w:t>
            </w:r>
          </w:p>
        </w:tc>
        <w:tc>
          <w:tcPr>
            <w:tcW w:w="317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0C" w:rsidRPr="00387A48" w:rsidRDefault="00295C0C" w:rsidP="00295C0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</w:tr>
      <w:tr w:rsidR="00295C0C" w:rsidRPr="00387A48" w:rsidTr="00295C0C">
        <w:trPr>
          <w:trHeight w:val="315"/>
        </w:trPr>
        <w:tc>
          <w:tcPr>
            <w:tcW w:w="2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C0C" w:rsidRPr="00387A48" w:rsidRDefault="00295C0C" w:rsidP="002A3910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13CB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IBITI - CNPq</w:t>
            </w:r>
          </w:p>
        </w:tc>
        <w:tc>
          <w:tcPr>
            <w:tcW w:w="4700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0C" w:rsidRPr="00387A48" w:rsidRDefault="00295C0C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7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0C" w:rsidRPr="00387A48" w:rsidRDefault="00295C0C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8127CE" w:rsidRPr="00387A48" w:rsidTr="008127CE">
        <w:trPr>
          <w:trHeight w:val="304"/>
        </w:trPr>
        <w:tc>
          <w:tcPr>
            <w:tcW w:w="2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7CE" w:rsidRPr="00387A48" w:rsidRDefault="008127CE" w:rsidP="00B1726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IBIC-EM - CNPq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7CE" w:rsidRPr="00387A48" w:rsidRDefault="008127CE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ROTOCOLO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Nº: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56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CE" w:rsidRPr="00387A48" w:rsidRDefault="008127CE" w:rsidP="008127CE">
            <w:pPr>
              <w:ind w:left="5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ARECER DE APROVAÇÃO Nº: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3D78" w:rsidRPr="00387A48" w:rsidTr="00D77DD4">
        <w:trPr>
          <w:trHeight w:val="300"/>
        </w:trPr>
        <w:tc>
          <w:tcPr>
            <w:tcW w:w="10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63D78" w:rsidRPr="00387A48" w:rsidRDefault="00163D78" w:rsidP="007A10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7. TÍTULO DO</w:t>
            </w:r>
            <w:r w:rsidR="007A10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PLANO DE TRABALHO INDIVIDUAL DE INICIAÇÃO CIENTÍFICA</w:t>
            </w:r>
          </w:p>
        </w:tc>
      </w:tr>
      <w:bookmarkStart w:id="7" w:name="Texto2"/>
      <w:tr w:rsidR="00163D78" w:rsidRPr="00387A48" w:rsidTr="00D77DD4">
        <w:trPr>
          <w:trHeight w:val="300"/>
        </w:trPr>
        <w:tc>
          <w:tcPr>
            <w:tcW w:w="10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D78" w:rsidRPr="00387A48" w:rsidRDefault="00163D78" w:rsidP="00326E88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7"/>
          </w:p>
        </w:tc>
      </w:tr>
      <w:tr w:rsidR="00163D78" w:rsidRPr="00387A48" w:rsidTr="00D77DD4">
        <w:trPr>
          <w:trHeight w:val="300"/>
        </w:trPr>
        <w:tc>
          <w:tcPr>
            <w:tcW w:w="10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63D78" w:rsidRPr="00387A48" w:rsidRDefault="0045415C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8. PALAVRAS-CHAVE</w:t>
            </w:r>
          </w:p>
        </w:tc>
      </w:tr>
      <w:tr w:rsidR="00163D78" w:rsidRPr="00387A48" w:rsidTr="00D77DD4">
        <w:trPr>
          <w:trHeight w:val="300"/>
        </w:trPr>
        <w:tc>
          <w:tcPr>
            <w:tcW w:w="10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D78" w:rsidRPr="00387A48" w:rsidRDefault="00163D78" w:rsidP="00326E88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01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2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3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4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5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3D78" w:rsidRPr="00387A48" w:rsidTr="00D77DD4">
        <w:trPr>
          <w:trHeight w:val="300"/>
        </w:trPr>
        <w:tc>
          <w:tcPr>
            <w:tcW w:w="10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63D78" w:rsidRPr="00387A48" w:rsidRDefault="0045415C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9. EQUIPE</w:t>
            </w:r>
          </w:p>
        </w:tc>
      </w:tr>
      <w:tr w:rsidR="00163D78" w:rsidRPr="00387A48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63D78" w:rsidRPr="00387A48" w:rsidRDefault="00163D78" w:rsidP="007A102A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.1. ORI</w:t>
            </w:r>
            <w:r w:rsidR="007A10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E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TADOR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63D78" w:rsidRPr="00387A48" w:rsidRDefault="00163D78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TULAÇÃO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63D78" w:rsidRPr="00387A48" w:rsidRDefault="00163D78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48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63D78" w:rsidRPr="00387A48" w:rsidRDefault="0045415C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GRAMA/CURSO</w:t>
            </w:r>
          </w:p>
        </w:tc>
      </w:tr>
      <w:tr w:rsidR="00163D78" w:rsidRPr="00387A48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78" w:rsidRPr="00387A48" w:rsidRDefault="00163D78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78" w:rsidRPr="00387A48" w:rsidRDefault="00163D78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bookmarkStart w:id="8" w:name="Dropdown1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8778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8"/>
          </w:p>
        </w:tc>
        <w:bookmarkStart w:id="9" w:name="Texto4"/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78" w:rsidRPr="00387A48" w:rsidRDefault="00163D78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9"/>
          </w:p>
        </w:tc>
        <w:tc>
          <w:tcPr>
            <w:tcW w:w="48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78" w:rsidRPr="00387A48" w:rsidRDefault="00163D78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3D78" w:rsidRPr="00387A48" w:rsidTr="00D77DD4">
        <w:trPr>
          <w:trHeight w:val="300"/>
        </w:trPr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78" w:rsidRPr="00387A48" w:rsidRDefault="0044672A" w:rsidP="0044672A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E-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mail d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o 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orientador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78" w:rsidRPr="00387A48" w:rsidRDefault="00163D78" w:rsidP="00326E8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TELEFONE</w:t>
            </w:r>
          </w:p>
        </w:tc>
        <w:tc>
          <w:tcPr>
            <w:tcW w:w="48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44672A" w:rsidP="0044672A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Endereço eletrônico do currículo lattes do 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orientador</w:t>
            </w:r>
          </w:p>
        </w:tc>
      </w:tr>
      <w:bookmarkStart w:id="10" w:name="Texto13"/>
      <w:tr w:rsidR="00163D78" w:rsidRPr="00387A48" w:rsidTr="00D77DD4">
        <w:trPr>
          <w:trHeight w:val="300"/>
        </w:trPr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78" w:rsidRPr="00387A48" w:rsidRDefault="00163D78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10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78" w:rsidRPr="00387A48" w:rsidRDefault="00163D78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-000000000"/>
                    <w:maxLength w:val="12"/>
                    <w:format w:val="##-#######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-0000000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3D78" w:rsidRPr="00387A48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63D78" w:rsidRPr="00387A48" w:rsidRDefault="00163D78" w:rsidP="00507BDF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9.2. </w:t>
            </w:r>
            <w:r w:rsidR="00507BD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BOLSISTA</w:t>
            </w:r>
            <w:r w:rsidR="007A102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/VOLUNTÁRIO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D78" w:rsidRPr="00387A48" w:rsidRDefault="00734A37" w:rsidP="00734A37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MATRÍCULA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63D78" w:rsidRPr="00387A48" w:rsidRDefault="00163D78" w:rsidP="000019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48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D78" w:rsidRPr="00387A48" w:rsidRDefault="0045415C" w:rsidP="000019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GRAMA/CURSO</w:t>
            </w:r>
          </w:p>
        </w:tc>
      </w:tr>
      <w:tr w:rsidR="00163D78" w:rsidRPr="00387A48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78" w:rsidRPr="00387A48" w:rsidRDefault="00163D78" w:rsidP="003F16E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734A37" w:rsidP="003F16E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78" w:rsidRPr="00387A48" w:rsidRDefault="00163D78" w:rsidP="003F16E7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3F16E7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45415C" w:rsidRPr="00387A48" w:rsidTr="00734A37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15C" w:rsidRPr="00387A48" w:rsidRDefault="0045415C" w:rsidP="0044672A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E-</w:t>
            </w:r>
            <w:r w:rsidR="0044672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mail do aluno 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5C" w:rsidRPr="00387A48" w:rsidRDefault="00F538ED" w:rsidP="0045415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GRANDE </w:t>
            </w:r>
            <w:r w:rsidR="00734A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ÁREA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15C" w:rsidRPr="00387A48" w:rsidRDefault="0045415C" w:rsidP="0080082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TELEFONE</w:t>
            </w:r>
          </w:p>
        </w:tc>
        <w:tc>
          <w:tcPr>
            <w:tcW w:w="48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5C" w:rsidRPr="00387A48" w:rsidRDefault="0044672A" w:rsidP="00163D7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Endereço eletrônico do currículo lattes do 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luno</w:t>
            </w:r>
          </w:p>
        </w:tc>
      </w:tr>
      <w:tr w:rsidR="0045415C" w:rsidRPr="00387A48" w:rsidTr="00734A37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15C" w:rsidRPr="00387A48" w:rsidRDefault="00F538ED" w:rsidP="00F538ED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5C" w:rsidRPr="00387A48" w:rsidRDefault="00734A37" w:rsidP="0045415C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aúde"/>
                    <w:listEntry w:val="Humanas"/>
                    <w:listEntry w:val="Exatas e Tecnológicas"/>
                    <w:listEntry w:val="Bioagrárias 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8778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15C" w:rsidRPr="00387A48" w:rsidRDefault="0045415C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-000000000"/>
                    <w:maxLength w:val="12"/>
                    <w:format w:val="##-#######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-0000000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5C" w:rsidRPr="00387A48" w:rsidRDefault="0045415C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3D78" w:rsidRPr="00387A48" w:rsidTr="00D77DD4">
        <w:trPr>
          <w:trHeight w:val="300"/>
        </w:trPr>
        <w:tc>
          <w:tcPr>
            <w:tcW w:w="10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63D78" w:rsidRPr="00387A48" w:rsidRDefault="00E27E55" w:rsidP="00DB71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0</w:t>
            </w:r>
            <w:r w:rsidR="00454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RESUMO DO </w:t>
            </w:r>
            <w:r w:rsidR="004F0857" w:rsidRPr="004F08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LANO DE TRABALHO INDIVIDUAL DE INICIAÇÃO CIENTÍFICA</w:t>
            </w:r>
          </w:p>
          <w:p w:rsidR="007A102A" w:rsidRDefault="00163D78" w:rsidP="00DB71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proofErr w:type="gramStart"/>
            <w:r w:rsidR="007A10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favor</w:t>
            </w:r>
            <w:proofErr w:type="gramEnd"/>
            <w:r w:rsidR="007A10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incluir um resumo estruturado com breve contextualização do tema, objetivos, metodologias e resultados esperados)</w:t>
            </w:r>
          </w:p>
          <w:p w:rsidR="00163D78" w:rsidRPr="00387A48" w:rsidRDefault="00F538ED" w:rsidP="00DB71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até 3</w:t>
            </w:r>
            <w:r w:rsidR="00163D7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00 caracteres, incluindo os espaços)</w:t>
            </w:r>
          </w:p>
        </w:tc>
      </w:tr>
      <w:tr w:rsidR="00163D78" w:rsidRPr="00387A48" w:rsidTr="00086893">
        <w:trPr>
          <w:trHeight w:val="373"/>
        </w:trPr>
        <w:tc>
          <w:tcPr>
            <w:tcW w:w="10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D78" w:rsidRPr="00387A48" w:rsidRDefault="00F538ED" w:rsidP="00F538ED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7A102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63D78" w:rsidRPr="00387A48" w:rsidTr="00D77DD4">
        <w:trPr>
          <w:trHeight w:val="300"/>
        </w:trPr>
        <w:tc>
          <w:tcPr>
            <w:tcW w:w="10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63D78" w:rsidRPr="00387A48" w:rsidRDefault="00507BDF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3B110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163D78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 OBJETIVOS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E METAS</w:t>
            </w:r>
          </w:p>
          <w:p w:rsidR="00163D78" w:rsidRPr="00387A48" w:rsidRDefault="00A44FBB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44672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definir os objetivos 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gerais e específicos </w:t>
            </w:r>
            <w:r w:rsidR="0044672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e as metas - até 2</w:t>
            </w:r>
            <w:r w:rsidR="00163D78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 incluindo espaços)</w:t>
            </w:r>
          </w:p>
        </w:tc>
      </w:tr>
      <w:tr w:rsidR="00163D78" w:rsidRPr="00387A48" w:rsidTr="00EC6FF3">
        <w:trPr>
          <w:trHeight w:val="300"/>
        </w:trPr>
        <w:tc>
          <w:tcPr>
            <w:tcW w:w="10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78" w:rsidRPr="00387A48" w:rsidRDefault="00F538ED" w:rsidP="00F538E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3D78" w:rsidRPr="00387A48" w:rsidTr="00D77DD4">
        <w:trPr>
          <w:trHeight w:val="300"/>
        </w:trPr>
        <w:tc>
          <w:tcPr>
            <w:tcW w:w="10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63D78" w:rsidRPr="00387A48" w:rsidRDefault="00E27E55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3B110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2</w:t>
            </w:r>
            <w:r w:rsidR="0045415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 METODOLOGIA</w:t>
            </w:r>
          </w:p>
          <w:p w:rsidR="00163D78" w:rsidRPr="00387A48" w:rsidRDefault="00507BDF" w:rsidP="004F085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descreve</w:t>
            </w:r>
            <w:r w:rsidR="00533AD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r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detalhadamente</w:t>
            </w:r>
            <w:r w:rsidR="00163D78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533AD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um</w:t>
            </w:r>
            <w:r w:rsidR="00163D78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a abordagem teórico-metodológica do </w:t>
            </w:r>
            <w:r w:rsidR="004F085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plano de trabalho </w:t>
            </w:r>
            <w:r w:rsidR="00163D78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e caracterizar a área em estudo, a coleta e a análise dos dados – até 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6</w:t>
            </w:r>
            <w:r w:rsidR="00163D78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 incluindo espaços)</w:t>
            </w:r>
          </w:p>
        </w:tc>
      </w:tr>
      <w:tr w:rsidR="00163D78" w:rsidRPr="00387A48" w:rsidTr="00EC6FF3">
        <w:trPr>
          <w:trHeight w:val="300"/>
        </w:trPr>
        <w:tc>
          <w:tcPr>
            <w:tcW w:w="10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78" w:rsidRPr="00387A48" w:rsidRDefault="00F538ED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3D78" w:rsidRPr="00387A48" w:rsidTr="00D77DD4">
        <w:trPr>
          <w:trHeight w:val="300"/>
        </w:trPr>
        <w:tc>
          <w:tcPr>
            <w:tcW w:w="10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63D78" w:rsidRPr="00387A48" w:rsidRDefault="0044672A" w:rsidP="00507BD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3</w:t>
            </w:r>
            <w:r w:rsidR="0045415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 CRONOGRAMA</w:t>
            </w:r>
          </w:p>
        </w:tc>
      </w:tr>
      <w:tr w:rsidR="00163D78" w:rsidRPr="00387A48" w:rsidTr="00734A37">
        <w:trPr>
          <w:trHeight w:val="20"/>
        </w:trPr>
        <w:tc>
          <w:tcPr>
            <w:tcW w:w="564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78" w:rsidRPr="00EC6FF3" w:rsidRDefault="00163D78" w:rsidP="00D4365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IVIDADE A SER DESENVOLVIDA</w:t>
            </w:r>
          </w:p>
        </w:tc>
        <w:tc>
          <w:tcPr>
            <w:tcW w:w="51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D78" w:rsidRPr="00EC6FF3" w:rsidRDefault="00163D78" w:rsidP="00D4365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MESES</w:t>
            </w:r>
          </w:p>
        </w:tc>
      </w:tr>
      <w:tr w:rsidR="00163D78" w:rsidRPr="00387A48" w:rsidTr="00734A37">
        <w:trPr>
          <w:trHeight w:val="20"/>
        </w:trPr>
        <w:tc>
          <w:tcPr>
            <w:tcW w:w="564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D78" w:rsidRPr="00EC6FF3" w:rsidRDefault="00163D78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D78" w:rsidRPr="00EC6FF3" w:rsidRDefault="00163D78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D78" w:rsidRPr="00EC6FF3" w:rsidRDefault="00163D78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D78" w:rsidRPr="00EC6FF3" w:rsidRDefault="00163D78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D78" w:rsidRPr="00EC6FF3" w:rsidRDefault="00163D78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D78" w:rsidRPr="00EC6FF3" w:rsidRDefault="00163D78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D78" w:rsidRPr="00EC6FF3" w:rsidRDefault="00163D78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D78" w:rsidRPr="00EC6FF3" w:rsidRDefault="00163D78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D78" w:rsidRPr="00EC6FF3" w:rsidRDefault="00163D78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D78" w:rsidRPr="00EC6FF3" w:rsidRDefault="00163D78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D78" w:rsidRPr="00EC6FF3" w:rsidRDefault="00163D78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D78" w:rsidRPr="00EC6FF3" w:rsidRDefault="00163D78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D78" w:rsidRPr="00EC6FF3" w:rsidRDefault="00163D78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2</w:t>
            </w:r>
          </w:p>
        </w:tc>
      </w:tr>
      <w:tr w:rsidR="00163D78" w:rsidRPr="00387A48" w:rsidTr="00734A37">
        <w:trPr>
          <w:trHeight w:val="20"/>
        </w:trPr>
        <w:tc>
          <w:tcPr>
            <w:tcW w:w="5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78" w:rsidRPr="00387A48" w:rsidRDefault="00163D78" w:rsidP="00EC6FF3">
            <w:pPr>
              <w:spacing w:line="276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3D78" w:rsidRPr="00387A48" w:rsidTr="00734A37">
        <w:trPr>
          <w:trHeight w:val="20"/>
        </w:trPr>
        <w:tc>
          <w:tcPr>
            <w:tcW w:w="5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78" w:rsidRPr="00387A48" w:rsidRDefault="00163D78" w:rsidP="00EC6FF3">
            <w:pPr>
              <w:spacing w:line="276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3D78" w:rsidRPr="00387A48" w:rsidTr="00734A37">
        <w:trPr>
          <w:trHeight w:val="20"/>
        </w:trPr>
        <w:tc>
          <w:tcPr>
            <w:tcW w:w="5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78" w:rsidRPr="00387A48" w:rsidRDefault="00163D78" w:rsidP="00EC6FF3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3D78" w:rsidRPr="00387A48" w:rsidTr="00734A37">
        <w:trPr>
          <w:trHeight w:val="20"/>
        </w:trPr>
        <w:tc>
          <w:tcPr>
            <w:tcW w:w="5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78" w:rsidRPr="00387A48" w:rsidRDefault="00163D78" w:rsidP="00EC6FF3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3D78" w:rsidRPr="00387A48" w:rsidTr="00734A37">
        <w:trPr>
          <w:trHeight w:val="20"/>
        </w:trPr>
        <w:tc>
          <w:tcPr>
            <w:tcW w:w="5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78" w:rsidRPr="00387A48" w:rsidRDefault="00163D78" w:rsidP="00EC6FF3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3D78" w:rsidRPr="00387A48" w:rsidTr="00734A37">
        <w:trPr>
          <w:trHeight w:val="20"/>
        </w:trPr>
        <w:tc>
          <w:tcPr>
            <w:tcW w:w="5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78" w:rsidRPr="00387A48" w:rsidRDefault="00163D78" w:rsidP="00EC6FF3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3D78" w:rsidRPr="00387A48" w:rsidTr="00734A37">
        <w:trPr>
          <w:trHeight w:val="20"/>
        </w:trPr>
        <w:tc>
          <w:tcPr>
            <w:tcW w:w="5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78" w:rsidRPr="00387A48" w:rsidRDefault="00163D78" w:rsidP="00EC6FF3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3D78" w:rsidRPr="00387A48" w:rsidTr="00734A37">
        <w:trPr>
          <w:trHeight w:val="20"/>
        </w:trPr>
        <w:tc>
          <w:tcPr>
            <w:tcW w:w="5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78" w:rsidRPr="00387A48" w:rsidRDefault="00163D78" w:rsidP="00EC6FF3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3D78" w:rsidRPr="00387A48" w:rsidTr="00734A37">
        <w:trPr>
          <w:trHeight w:val="20"/>
        </w:trPr>
        <w:tc>
          <w:tcPr>
            <w:tcW w:w="5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78" w:rsidRPr="00387A48" w:rsidRDefault="00163D78" w:rsidP="00EC6FF3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3D78" w:rsidRPr="00387A48" w:rsidTr="00734A37">
        <w:trPr>
          <w:trHeight w:val="20"/>
        </w:trPr>
        <w:tc>
          <w:tcPr>
            <w:tcW w:w="5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78" w:rsidRPr="00387A48" w:rsidRDefault="00163D78" w:rsidP="00EC6FF3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3D78" w:rsidRPr="00387A48" w:rsidTr="00734A37">
        <w:trPr>
          <w:trHeight w:val="20"/>
        </w:trPr>
        <w:tc>
          <w:tcPr>
            <w:tcW w:w="5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78" w:rsidRPr="00387A48" w:rsidRDefault="00163D78" w:rsidP="00EC6FF3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3D78" w:rsidRPr="00387A48" w:rsidTr="00734A37">
        <w:trPr>
          <w:trHeight w:val="20"/>
        </w:trPr>
        <w:tc>
          <w:tcPr>
            <w:tcW w:w="5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78" w:rsidRPr="00387A48" w:rsidRDefault="00163D78" w:rsidP="00EC6FF3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3D78" w:rsidRPr="00387A48" w:rsidTr="00734A37">
        <w:trPr>
          <w:trHeight w:val="20"/>
        </w:trPr>
        <w:tc>
          <w:tcPr>
            <w:tcW w:w="5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78" w:rsidRPr="00387A48" w:rsidRDefault="00163D78" w:rsidP="00EC6FF3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3D78" w:rsidRPr="00387A48" w:rsidTr="00734A37">
        <w:trPr>
          <w:trHeight w:val="20"/>
        </w:trPr>
        <w:tc>
          <w:tcPr>
            <w:tcW w:w="5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78" w:rsidRPr="00387A48" w:rsidRDefault="00163D78" w:rsidP="00EC6FF3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78" w:rsidRPr="00387A48" w:rsidRDefault="00163D78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77807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63D78" w:rsidRPr="00387A48" w:rsidTr="00D77DD4">
        <w:trPr>
          <w:trHeight w:val="300"/>
        </w:trPr>
        <w:tc>
          <w:tcPr>
            <w:tcW w:w="10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63D78" w:rsidRPr="00387A48" w:rsidRDefault="0044672A" w:rsidP="000019E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lastRenderedPageBreak/>
              <w:t>14</w:t>
            </w:r>
            <w:r w:rsidR="0045415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 REFERÊNCIAS</w:t>
            </w:r>
          </w:p>
          <w:p w:rsidR="00163D78" w:rsidRPr="00387A48" w:rsidRDefault="00163D78" w:rsidP="004F085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(citadas no </w:t>
            </w:r>
            <w:r w:rsidR="004F085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plano de trabalho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- 4.000 caracteres incluindo espaços)</w:t>
            </w:r>
          </w:p>
        </w:tc>
      </w:tr>
      <w:tr w:rsidR="00163D78" w:rsidRPr="00387A48" w:rsidTr="00E93595">
        <w:trPr>
          <w:trHeight w:val="300"/>
        </w:trPr>
        <w:tc>
          <w:tcPr>
            <w:tcW w:w="10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78" w:rsidRPr="00387A48" w:rsidRDefault="00F538ED" w:rsidP="00E9359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</w:tbl>
    <w:p w:rsidR="009D4AE0" w:rsidRDefault="009D4AE0">
      <w:pPr>
        <w:rPr>
          <w:sz w:val="16"/>
          <w:szCs w:val="16"/>
        </w:rPr>
      </w:pPr>
    </w:p>
    <w:p w:rsidR="008C2757" w:rsidRDefault="008C2757">
      <w:pPr>
        <w:rPr>
          <w:sz w:val="16"/>
          <w:szCs w:val="16"/>
        </w:rPr>
      </w:pPr>
    </w:p>
    <w:sectPr w:rsidR="008C2757" w:rsidSect="00927828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altName w:val="Microsoft Sans Serif"/>
    <w:charset w:val="00"/>
    <w:family w:val="swiss"/>
    <w:pitch w:val="variable"/>
    <w:sig w:usb0="83000003" w:usb1="00000000" w:usb2="00000000" w:usb3="00000000" w:csb0="0001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hSvDXRcH1sNVxXeLdd4FlmNB6tkL2QVXll9j+guL7XJUNhUV3TKRgM+soXvxWF5YDSC6Pt+JGfgvkcMiBZElA==" w:salt="3dx/Sdek+q/chsi47JoGI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B5"/>
    <w:rsid w:val="00001458"/>
    <w:rsid w:val="000019EF"/>
    <w:rsid w:val="00005A92"/>
    <w:rsid w:val="00017CED"/>
    <w:rsid w:val="000354C3"/>
    <w:rsid w:val="00061200"/>
    <w:rsid w:val="00072523"/>
    <w:rsid w:val="00081226"/>
    <w:rsid w:val="0008147C"/>
    <w:rsid w:val="00086893"/>
    <w:rsid w:val="000A3D84"/>
    <w:rsid w:val="000D659F"/>
    <w:rsid w:val="000E08ED"/>
    <w:rsid w:val="00142884"/>
    <w:rsid w:val="001458E8"/>
    <w:rsid w:val="00151AE7"/>
    <w:rsid w:val="00155EE3"/>
    <w:rsid w:val="00163D78"/>
    <w:rsid w:val="00172DBA"/>
    <w:rsid w:val="00193A56"/>
    <w:rsid w:val="001A2A66"/>
    <w:rsid w:val="001A4450"/>
    <w:rsid w:val="001A7B2F"/>
    <w:rsid w:val="001E4DD3"/>
    <w:rsid w:val="001F087F"/>
    <w:rsid w:val="00231C11"/>
    <w:rsid w:val="002421AE"/>
    <w:rsid w:val="00242899"/>
    <w:rsid w:val="00266BBD"/>
    <w:rsid w:val="00270E9F"/>
    <w:rsid w:val="00295C0C"/>
    <w:rsid w:val="002A3910"/>
    <w:rsid w:val="00314909"/>
    <w:rsid w:val="00326DF4"/>
    <w:rsid w:val="00326E88"/>
    <w:rsid w:val="0035063E"/>
    <w:rsid w:val="003716BD"/>
    <w:rsid w:val="0038605F"/>
    <w:rsid w:val="00387A48"/>
    <w:rsid w:val="00396AD8"/>
    <w:rsid w:val="003A0957"/>
    <w:rsid w:val="003B1104"/>
    <w:rsid w:val="003C4CD8"/>
    <w:rsid w:val="003F16E7"/>
    <w:rsid w:val="0040705C"/>
    <w:rsid w:val="00425322"/>
    <w:rsid w:val="004345F9"/>
    <w:rsid w:val="004416B5"/>
    <w:rsid w:val="0044672A"/>
    <w:rsid w:val="0045092A"/>
    <w:rsid w:val="00452C80"/>
    <w:rsid w:val="0045415C"/>
    <w:rsid w:val="00454553"/>
    <w:rsid w:val="00465CD9"/>
    <w:rsid w:val="00480E1B"/>
    <w:rsid w:val="004811E4"/>
    <w:rsid w:val="004A3690"/>
    <w:rsid w:val="004C06A1"/>
    <w:rsid w:val="004F0857"/>
    <w:rsid w:val="00504536"/>
    <w:rsid w:val="00507BDF"/>
    <w:rsid w:val="00533ADA"/>
    <w:rsid w:val="0053463E"/>
    <w:rsid w:val="00537CC7"/>
    <w:rsid w:val="00537F42"/>
    <w:rsid w:val="00543614"/>
    <w:rsid w:val="005E7C33"/>
    <w:rsid w:val="005F18DE"/>
    <w:rsid w:val="005F5981"/>
    <w:rsid w:val="00650CC0"/>
    <w:rsid w:val="00652C9E"/>
    <w:rsid w:val="00655F42"/>
    <w:rsid w:val="00666F89"/>
    <w:rsid w:val="00670E74"/>
    <w:rsid w:val="006B0B79"/>
    <w:rsid w:val="006B17BB"/>
    <w:rsid w:val="006C5CCE"/>
    <w:rsid w:val="006D259D"/>
    <w:rsid w:val="006D38C0"/>
    <w:rsid w:val="006F4FD1"/>
    <w:rsid w:val="00707CB7"/>
    <w:rsid w:val="00710AFE"/>
    <w:rsid w:val="00712AF5"/>
    <w:rsid w:val="00734A37"/>
    <w:rsid w:val="007506AA"/>
    <w:rsid w:val="00767703"/>
    <w:rsid w:val="00794B59"/>
    <w:rsid w:val="007A102A"/>
    <w:rsid w:val="007D3C8F"/>
    <w:rsid w:val="007D53E1"/>
    <w:rsid w:val="0080082E"/>
    <w:rsid w:val="00800A40"/>
    <w:rsid w:val="008127CE"/>
    <w:rsid w:val="00840508"/>
    <w:rsid w:val="00847FE1"/>
    <w:rsid w:val="00860684"/>
    <w:rsid w:val="00877807"/>
    <w:rsid w:val="008B2EA9"/>
    <w:rsid w:val="008B56C5"/>
    <w:rsid w:val="008B5954"/>
    <w:rsid w:val="008C2757"/>
    <w:rsid w:val="008F7E2B"/>
    <w:rsid w:val="00900121"/>
    <w:rsid w:val="00916777"/>
    <w:rsid w:val="00922267"/>
    <w:rsid w:val="0092353A"/>
    <w:rsid w:val="009243C2"/>
    <w:rsid w:val="009275EB"/>
    <w:rsid w:val="00927828"/>
    <w:rsid w:val="009A1427"/>
    <w:rsid w:val="009D4AE0"/>
    <w:rsid w:val="009D6158"/>
    <w:rsid w:val="009F2820"/>
    <w:rsid w:val="00A23FF8"/>
    <w:rsid w:val="00A2592C"/>
    <w:rsid w:val="00A409DF"/>
    <w:rsid w:val="00A447EF"/>
    <w:rsid w:val="00A44FBB"/>
    <w:rsid w:val="00A57B70"/>
    <w:rsid w:val="00A666BF"/>
    <w:rsid w:val="00A83E2A"/>
    <w:rsid w:val="00A843D5"/>
    <w:rsid w:val="00AA1C81"/>
    <w:rsid w:val="00AC2FFC"/>
    <w:rsid w:val="00AF715B"/>
    <w:rsid w:val="00B05AD3"/>
    <w:rsid w:val="00B1726D"/>
    <w:rsid w:val="00B53AAB"/>
    <w:rsid w:val="00B648FB"/>
    <w:rsid w:val="00B735C5"/>
    <w:rsid w:val="00BA17D0"/>
    <w:rsid w:val="00BA2E97"/>
    <w:rsid w:val="00BA671D"/>
    <w:rsid w:val="00BD33CF"/>
    <w:rsid w:val="00BD594E"/>
    <w:rsid w:val="00C011C5"/>
    <w:rsid w:val="00C13CBB"/>
    <w:rsid w:val="00C207A6"/>
    <w:rsid w:val="00C256CD"/>
    <w:rsid w:val="00C265B1"/>
    <w:rsid w:val="00C27965"/>
    <w:rsid w:val="00C65CA9"/>
    <w:rsid w:val="00CA5826"/>
    <w:rsid w:val="00D34934"/>
    <w:rsid w:val="00D4365C"/>
    <w:rsid w:val="00D57CD1"/>
    <w:rsid w:val="00D779B2"/>
    <w:rsid w:val="00D77DD4"/>
    <w:rsid w:val="00D95B37"/>
    <w:rsid w:val="00DB38D7"/>
    <w:rsid w:val="00DB71D4"/>
    <w:rsid w:val="00DC5CF6"/>
    <w:rsid w:val="00DE2BDD"/>
    <w:rsid w:val="00DF33B8"/>
    <w:rsid w:val="00DF650C"/>
    <w:rsid w:val="00E038A3"/>
    <w:rsid w:val="00E1069C"/>
    <w:rsid w:val="00E1794E"/>
    <w:rsid w:val="00E27483"/>
    <w:rsid w:val="00E27E55"/>
    <w:rsid w:val="00E61723"/>
    <w:rsid w:val="00E7317C"/>
    <w:rsid w:val="00E8259E"/>
    <w:rsid w:val="00E871FE"/>
    <w:rsid w:val="00E93595"/>
    <w:rsid w:val="00EC6FF3"/>
    <w:rsid w:val="00ED23EF"/>
    <w:rsid w:val="00ED69D7"/>
    <w:rsid w:val="00EF1534"/>
    <w:rsid w:val="00EF41BD"/>
    <w:rsid w:val="00EF4AE2"/>
    <w:rsid w:val="00F21A0E"/>
    <w:rsid w:val="00F22FE4"/>
    <w:rsid w:val="00F45CBE"/>
    <w:rsid w:val="00F538ED"/>
    <w:rsid w:val="00F65724"/>
    <w:rsid w:val="00F7795C"/>
    <w:rsid w:val="00F82997"/>
    <w:rsid w:val="00FA69FD"/>
    <w:rsid w:val="00FD3E7D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BA48BE-61A5-4CC5-85E5-EE969600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16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6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2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55A2-32BA-4286-A3F9-D8BB7F39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1</Words>
  <Characters>5516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ES-UVV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o Nogueira Margotto</dc:creator>
  <cp:lastModifiedBy>Karina Binda Ribeiro</cp:lastModifiedBy>
  <cp:revision>2</cp:revision>
  <cp:lastPrinted>2019-03-01T17:58:00Z</cp:lastPrinted>
  <dcterms:created xsi:type="dcterms:W3CDTF">2020-05-19T20:22:00Z</dcterms:created>
  <dcterms:modified xsi:type="dcterms:W3CDTF">2020-05-19T20:22:00Z</dcterms:modified>
</cp:coreProperties>
</file>